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未解这谜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未解这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81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地理未解这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